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18" w:rsidRPr="00D42CC3" w:rsidRDefault="009A4292" w:rsidP="004A68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15875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818" w:rsidRPr="00D42CC3" w:rsidRDefault="004A6818" w:rsidP="004A6818">
      <w:pPr>
        <w:jc w:val="center"/>
        <w:rPr>
          <w:b/>
          <w:sz w:val="28"/>
          <w:szCs w:val="28"/>
        </w:rPr>
      </w:pPr>
    </w:p>
    <w:p w:rsidR="004A6818" w:rsidRPr="00D42CC3" w:rsidRDefault="004A6818" w:rsidP="004A6818">
      <w:pPr>
        <w:pStyle w:val="1"/>
        <w:rPr>
          <w:b w:val="0"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z w:val="28"/>
          <w:szCs w:val="28"/>
        </w:rPr>
        <w:t>АДМИНИСТРАЦИЯ   МУНИЦИПАЛЬНОГО ОБРАЗОВАНИЯ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  <w:r w:rsidRPr="0032633D">
        <w:rPr>
          <w:b/>
          <w:sz w:val="28"/>
          <w:szCs w:val="28"/>
        </w:rPr>
        <w:t>«КАРДЫМОВСКИЙ РАЙОН» СМОЛЕНСКОЙ ОБЛАСТИ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pacing w:val="50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pacing w:val="50"/>
          <w:sz w:val="28"/>
          <w:szCs w:val="28"/>
        </w:rPr>
        <w:t>ПОСТАНОВЛЕНИЕ</w:t>
      </w:r>
    </w:p>
    <w:p w:rsidR="004A6818" w:rsidRPr="004A6818" w:rsidRDefault="004A6818" w:rsidP="004A6818">
      <w:pPr>
        <w:jc w:val="both"/>
        <w:rPr>
          <w:sz w:val="28"/>
          <w:szCs w:val="28"/>
        </w:rPr>
      </w:pPr>
    </w:p>
    <w:p w:rsidR="004A6818" w:rsidRPr="001825D5" w:rsidRDefault="004A6818" w:rsidP="004A6818">
      <w:pPr>
        <w:jc w:val="both"/>
        <w:rPr>
          <w:sz w:val="28"/>
          <w:szCs w:val="28"/>
          <w:lang w:val="en-US"/>
        </w:rPr>
      </w:pPr>
      <w:r w:rsidRPr="004A6818">
        <w:rPr>
          <w:sz w:val="28"/>
          <w:szCs w:val="28"/>
        </w:rPr>
        <w:t xml:space="preserve"> от </w:t>
      </w:r>
      <w:r w:rsidR="001825D5">
        <w:rPr>
          <w:sz w:val="28"/>
          <w:szCs w:val="28"/>
          <w:lang w:val="en-US"/>
        </w:rPr>
        <w:t>10</w:t>
      </w:r>
      <w:r w:rsidR="00E8535B">
        <w:rPr>
          <w:sz w:val="28"/>
          <w:szCs w:val="28"/>
        </w:rPr>
        <w:t>.</w:t>
      </w:r>
      <w:r w:rsidR="001825D5">
        <w:rPr>
          <w:sz w:val="28"/>
          <w:szCs w:val="28"/>
          <w:lang w:val="en-US"/>
        </w:rPr>
        <w:t>06</w:t>
      </w:r>
      <w:r w:rsidRPr="004A6818">
        <w:rPr>
          <w:sz w:val="28"/>
          <w:szCs w:val="28"/>
        </w:rPr>
        <w:t>. 20</w:t>
      </w:r>
      <w:r w:rsidR="00520D10">
        <w:rPr>
          <w:sz w:val="28"/>
          <w:szCs w:val="28"/>
        </w:rPr>
        <w:t>15</w:t>
      </w:r>
      <w:r w:rsidRPr="004A6818">
        <w:rPr>
          <w:sz w:val="28"/>
          <w:szCs w:val="28"/>
        </w:rPr>
        <w:t xml:space="preserve">   № </w:t>
      </w:r>
      <w:r w:rsidR="001825D5">
        <w:rPr>
          <w:sz w:val="28"/>
          <w:szCs w:val="28"/>
          <w:lang w:val="en-US"/>
        </w:rPr>
        <w:t>00359</w:t>
      </w:r>
    </w:p>
    <w:p w:rsidR="004A6818" w:rsidRPr="004A6818" w:rsidRDefault="004A6818" w:rsidP="004A6818">
      <w:pPr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                  </w:t>
      </w:r>
    </w:p>
    <w:p w:rsidR="003C34B2" w:rsidRPr="004A6818" w:rsidRDefault="00E8535B" w:rsidP="004A6818">
      <w:pPr>
        <w:ind w:right="553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A6818" w:rsidRPr="004A6818">
        <w:rPr>
          <w:sz w:val="28"/>
          <w:szCs w:val="28"/>
        </w:rPr>
        <w:t xml:space="preserve"> </w:t>
      </w:r>
      <w:r w:rsidR="008F0668">
        <w:rPr>
          <w:sz w:val="28"/>
          <w:szCs w:val="28"/>
        </w:rPr>
        <w:t xml:space="preserve">внесении изменений в  </w:t>
      </w:r>
      <w:r w:rsidR="003326AD">
        <w:rPr>
          <w:sz w:val="28"/>
          <w:szCs w:val="28"/>
        </w:rPr>
        <w:t>постановление Администрации</w:t>
      </w:r>
      <w:r w:rsidR="003326AD" w:rsidRPr="002D03D0">
        <w:rPr>
          <w:sz w:val="28"/>
          <w:szCs w:val="28"/>
        </w:rPr>
        <w:t xml:space="preserve"> </w:t>
      </w:r>
      <w:r w:rsidR="003326AD">
        <w:rPr>
          <w:sz w:val="28"/>
          <w:szCs w:val="28"/>
        </w:rPr>
        <w:t xml:space="preserve">муниципального образования «Кардымовский район» </w:t>
      </w:r>
      <w:r w:rsidR="003326AD" w:rsidRPr="002D03D0">
        <w:rPr>
          <w:sz w:val="28"/>
          <w:szCs w:val="28"/>
        </w:rPr>
        <w:t>Смоленской области</w:t>
      </w:r>
      <w:r w:rsidR="003326AD">
        <w:rPr>
          <w:sz w:val="28"/>
          <w:szCs w:val="28"/>
        </w:rPr>
        <w:t xml:space="preserve"> от</w:t>
      </w:r>
      <w:r w:rsidR="003326AD" w:rsidRPr="004A6818">
        <w:rPr>
          <w:sz w:val="28"/>
          <w:szCs w:val="28"/>
        </w:rPr>
        <w:t xml:space="preserve"> </w:t>
      </w:r>
      <w:r w:rsidR="00520D10">
        <w:rPr>
          <w:sz w:val="28"/>
          <w:szCs w:val="28"/>
        </w:rPr>
        <w:t>21.04</w:t>
      </w:r>
      <w:r w:rsidR="00661588">
        <w:rPr>
          <w:sz w:val="28"/>
          <w:szCs w:val="28"/>
        </w:rPr>
        <w:t>.</w:t>
      </w:r>
      <w:r w:rsidR="003326AD" w:rsidRPr="004A6818">
        <w:rPr>
          <w:sz w:val="28"/>
          <w:szCs w:val="28"/>
        </w:rPr>
        <w:t>20</w:t>
      </w:r>
      <w:r w:rsidR="00520D10">
        <w:rPr>
          <w:sz w:val="28"/>
          <w:szCs w:val="28"/>
        </w:rPr>
        <w:t>14</w:t>
      </w:r>
      <w:r w:rsidR="0059030F">
        <w:rPr>
          <w:sz w:val="28"/>
          <w:szCs w:val="28"/>
        </w:rPr>
        <w:t xml:space="preserve"> г.,</w:t>
      </w:r>
      <w:r w:rsidR="003326AD">
        <w:rPr>
          <w:sz w:val="28"/>
          <w:szCs w:val="28"/>
        </w:rPr>
        <w:t xml:space="preserve"> </w:t>
      </w:r>
      <w:r w:rsidR="003326AD" w:rsidRPr="004A6818">
        <w:rPr>
          <w:sz w:val="28"/>
          <w:szCs w:val="28"/>
        </w:rPr>
        <w:t xml:space="preserve">№ </w:t>
      </w:r>
      <w:r w:rsidR="00520D10">
        <w:rPr>
          <w:sz w:val="28"/>
          <w:szCs w:val="28"/>
        </w:rPr>
        <w:t>0290</w:t>
      </w:r>
      <w:r w:rsidR="00281F6A">
        <w:rPr>
          <w:sz w:val="28"/>
          <w:szCs w:val="28"/>
        </w:rPr>
        <w:t xml:space="preserve"> (в редакции</w:t>
      </w:r>
      <w:r w:rsidR="00281F6A" w:rsidRPr="005A11EA">
        <w:rPr>
          <w:sz w:val="28"/>
          <w:szCs w:val="28"/>
        </w:rPr>
        <w:t xml:space="preserve"> </w:t>
      </w:r>
      <w:r w:rsidR="00281F6A">
        <w:rPr>
          <w:sz w:val="28"/>
          <w:szCs w:val="28"/>
        </w:rPr>
        <w:t>постановления Администрации</w:t>
      </w:r>
      <w:r w:rsidR="00281F6A" w:rsidRPr="002D03D0">
        <w:rPr>
          <w:sz w:val="28"/>
          <w:szCs w:val="28"/>
        </w:rPr>
        <w:t xml:space="preserve"> </w:t>
      </w:r>
      <w:r w:rsidR="00281F6A">
        <w:rPr>
          <w:sz w:val="28"/>
          <w:szCs w:val="28"/>
        </w:rPr>
        <w:t xml:space="preserve">муниципального образования «Кардымовский район» </w:t>
      </w:r>
      <w:r w:rsidR="00281F6A" w:rsidRPr="002D03D0">
        <w:rPr>
          <w:sz w:val="28"/>
          <w:szCs w:val="28"/>
        </w:rPr>
        <w:t>Смоленской области</w:t>
      </w:r>
      <w:r w:rsidR="00281F6A">
        <w:rPr>
          <w:sz w:val="28"/>
          <w:szCs w:val="28"/>
        </w:rPr>
        <w:t xml:space="preserve"> </w:t>
      </w:r>
      <w:r w:rsidR="0059030F" w:rsidRPr="0059030F">
        <w:rPr>
          <w:sz w:val="28"/>
        </w:rPr>
        <w:t>№ 00841  от 05.12.2014</w:t>
      </w:r>
      <w:r w:rsidR="0059030F">
        <w:rPr>
          <w:sz w:val="28"/>
        </w:rPr>
        <w:t xml:space="preserve"> г.</w:t>
      </w:r>
      <w:r w:rsidR="00281F6A">
        <w:rPr>
          <w:sz w:val="28"/>
          <w:szCs w:val="28"/>
        </w:rPr>
        <w:t>)</w:t>
      </w:r>
    </w:p>
    <w:p w:rsidR="004A6818" w:rsidRDefault="0032633D" w:rsidP="006C79F7">
      <w:pPr>
        <w:tabs>
          <w:tab w:val="left" w:pos="10080"/>
        </w:tabs>
        <w:ind w:right="12" w:firstLine="84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2633D" w:rsidRPr="004A6818" w:rsidRDefault="0032633D" w:rsidP="006C79F7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4A6818" w:rsidRPr="004A6818" w:rsidRDefault="004A6818" w:rsidP="006C79F7">
      <w:pPr>
        <w:tabs>
          <w:tab w:val="left" w:pos="10080"/>
        </w:tabs>
        <w:ind w:right="12" w:firstLine="840"/>
        <w:jc w:val="both"/>
        <w:rPr>
          <w:spacing w:val="50"/>
          <w:sz w:val="28"/>
          <w:szCs w:val="28"/>
        </w:rPr>
      </w:pPr>
      <w:r w:rsidRPr="004A6818">
        <w:rPr>
          <w:spacing w:val="50"/>
          <w:sz w:val="28"/>
          <w:szCs w:val="28"/>
        </w:rPr>
        <w:t>постановляет:</w:t>
      </w:r>
    </w:p>
    <w:p w:rsidR="004A6818" w:rsidRPr="004A6818" w:rsidRDefault="004A6818" w:rsidP="006C79F7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8F0668" w:rsidRDefault="008F0668" w:rsidP="006C79F7">
      <w:pPr>
        <w:tabs>
          <w:tab w:val="left" w:pos="10205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326AD">
        <w:rPr>
          <w:sz w:val="28"/>
          <w:szCs w:val="28"/>
        </w:rPr>
        <w:t>в</w:t>
      </w:r>
      <w:r w:rsidR="00AA5101">
        <w:rPr>
          <w:sz w:val="28"/>
          <w:szCs w:val="28"/>
        </w:rPr>
        <w:t xml:space="preserve"> </w:t>
      </w:r>
      <w:r w:rsidR="00520D10">
        <w:rPr>
          <w:sz w:val="28"/>
          <w:szCs w:val="28"/>
        </w:rPr>
        <w:t xml:space="preserve">раздел 3 </w:t>
      </w:r>
      <w:r w:rsidR="009F1669">
        <w:rPr>
          <w:bCs/>
          <w:sz w:val="28"/>
          <w:szCs w:val="28"/>
        </w:rPr>
        <w:t xml:space="preserve">муниципальной программы </w:t>
      </w:r>
      <w:r w:rsidR="009F1669" w:rsidRPr="00F979D8">
        <w:rPr>
          <w:color w:val="212121"/>
          <w:sz w:val="28"/>
          <w:szCs w:val="28"/>
        </w:rPr>
        <w:t>«</w:t>
      </w:r>
      <w:r w:rsidR="009F1669" w:rsidRPr="00F979D8">
        <w:rPr>
          <w:bCs/>
          <w:color w:val="000000"/>
          <w:sz w:val="28"/>
          <w:szCs w:val="28"/>
        </w:rPr>
        <w:t xml:space="preserve">Создание </w:t>
      </w:r>
      <w:proofErr w:type="gramStart"/>
      <w:r w:rsidR="009F1669" w:rsidRPr="00F979D8">
        <w:rPr>
          <w:bCs/>
          <w:color w:val="000000"/>
          <w:sz w:val="28"/>
          <w:szCs w:val="28"/>
        </w:rPr>
        <w:t>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 w:rsidR="009F1669">
        <w:rPr>
          <w:sz w:val="28"/>
          <w:szCs w:val="28"/>
        </w:rPr>
        <w:t xml:space="preserve"> </w:t>
      </w:r>
      <w:r w:rsidR="009F1669" w:rsidRPr="00476647">
        <w:rPr>
          <w:sz w:val="28"/>
          <w:szCs w:val="28"/>
        </w:rPr>
        <w:t>на 201</w:t>
      </w:r>
      <w:r w:rsidR="009F1669">
        <w:rPr>
          <w:sz w:val="28"/>
          <w:szCs w:val="28"/>
        </w:rPr>
        <w:t>4</w:t>
      </w:r>
      <w:r w:rsidR="009F1669" w:rsidRPr="00476647">
        <w:rPr>
          <w:sz w:val="28"/>
          <w:szCs w:val="28"/>
        </w:rPr>
        <w:t>-20</w:t>
      </w:r>
      <w:r w:rsidR="003D1539">
        <w:rPr>
          <w:sz w:val="28"/>
          <w:szCs w:val="28"/>
        </w:rPr>
        <w:t>20</w:t>
      </w:r>
      <w:r w:rsidR="009F1669" w:rsidRPr="00476647">
        <w:rPr>
          <w:sz w:val="28"/>
          <w:szCs w:val="28"/>
        </w:rPr>
        <w:t xml:space="preserve"> годы</w:t>
      </w:r>
      <w:r w:rsidR="009F1669">
        <w:rPr>
          <w:sz w:val="28"/>
          <w:szCs w:val="28"/>
        </w:rPr>
        <w:t xml:space="preserve">», утвержденную постановлением Администрации муниципального </w:t>
      </w:r>
      <w:r w:rsidR="009F1669" w:rsidRPr="00476647">
        <w:rPr>
          <w:sz w:val="28"/>
          <w:szCs w:val="28"/>
        </w:rPr>
        <w:t>образования «Кардымовский район» Смоленской области»</w:t>
      </w:r>
      <w:r w:rsidR="009F1669">
        <w:rPr>
          <w:sz w:val="28"/>
          <w:szCs w:val="28"/>
        </w:rPr>
        <w:t xml:space="preserve"> от </w:t>
      </w:r>
      <w:r w:rsidR="009F1669" w:rsidRPr="00EB761C">
        <w:rPr>
          <w:color w:val="000000"/>
          <w:sz w:val="28"/>
          <w:szCs w:val="28"/>
        </w:rPr>
        <w:t>21.04.2014</w:t>
      </w:r>
      <w:r w:rsidR="009F1669">
        <w:rPr>
          <w:color w:val="000000"/>
          <w:sz w:val="28"/>
          <w:szCs w:val="28"/>
        </w:rPr>
        <w:t xml:space="preserve"> № </w:t>
      </w:r>
      <w:r w:rsidR="009F1669" w:rsidRPr="00EB761C">
        <w:rPr>
          <w:color w:val="000000"/>
          <w:sz w:val="28"/>
          <w:szCs w:val="28"/>
        </w:rPr>
        <w:t>029</w:t>
      </w:r>
      <w:r w:rsidR="009F1669">
        <w:rPr>
          <w:color w:val="000000"/>
          <w:sz w:val="28"/>
          <w:szCs w:val="28"/>
        </w:rPr>
        <w:t>0</w:t>
      </w:r>
      <w:r w:rsidR="009F1669">
        <w:rPr>
          <w:sz w:val="28"/>
          <w:szCs w:val="28"/>
        </w:rPr>
        <w:t xml:space="preserve"> </w:t>
      </w:r>
      <w:r w:rsidR="005A11EA">
        <w:rPr>
          <w:sz w:val="28"/>
          <w:szCs w:val="28"/>
        </w:rPr>
        <w:t>(в редакции</w:t>
      </w:r>
      <w:r w:rsidR="005A11EA" w:rsidRPr="005A11EA">
        <w:rPr>
          <w:sz w:val="28"/>
          <w:szCs w:val="28"/>
        </w:rPr>
        <w:t xml:space="preserve"> </w:t>
      </w:r>
      <w:r w:rsidR="005A11EA">
        <w:rPr>
          <w:sz w:val="28"/>
          <w:szCs w:val="28"/>
        </w:rPr>
        <w:t>постановления Администрации</w:t>
      </w:r>
      <w:r w:rsidR="005A11EA" w:rsidRPr="002D03D0">
        <w:rPr>
          <w:sz w:val="28"/>
          <w:szCs w:val="28"/>
        </w:rPr>
        <w:t xml:space="preserve"> </w:t>
      </w:r>
      <w:r w:rsidR="005A11EA">
        <w:rPr>
          <w:sz w:val="28"/>
          <w:szCs w:val="28"/>
        </w:rPr>
        <w:t xml:space="preserve">муниципального образования «Кардымовский район» </w:t>
      </w:r>
      <w:r w:rsidR="005A11EA" w:rsidRPr="002D03D0">
        <w:rPr>
          <w:sz w:val="28"/>
          <w:szCs w:val="28"/>
        </w:rPr>
        <w:t>Смоленской области</w:t>
      </w:r>
      <w:r w:rsidR="005A11EA">
        <w:rPr>
          <w:sz w:val="28"/>
          <w:szCs w:val="28"/>
        </w:rPr>
        <w:t xml:space="preserve"> </w:t>
      </w:r>
      <w:r w:rsidR="0059030F" w:rsidRPr="0059030F">
        <w:rPr>
          <w:sz w:val="28"/>
        </w:rPr>
        <w:t>№ 00841  от 05.12.2014</w:t>
      </w:r>
      <w:r w:rsidR="0059030F">
        <w:rPr>
          <w:sz w:val="28"/>
        </w:rPr>
        <w:t xml:space="preserve"> г.</w:t>
      </w:r>
      <w:r w:rsidR="005A11EA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я</w:t>
      </w:r>
      <w:r w:rsidR="00AA5101">
        <w:rPr>
          <w:sz w:val="28"/>
          <w:szCs w:val="28"/>
        </w:rPr>
        <w:t xml:space="preserve">, изложив его в новой редакции </w:t>
      </w:r>
      <w:r>
        <w:rPr>
          <w:bCs/>
          <w:spacing w:val="-2"/>
          <w:sz w:val="28"/>
          <w:szCs w:val="28"/>
        </w:rPr>
        <w:t>согласно приложению к настоящему постановлению.</w:t>
      </w:r>
      <w:proofErr w:type="gramEnd"/>
    </w:p>
    <w:p w:rsidR="009F1669" w:rsidRPr="009F1669" w:rsidRDefault="009F1669" w:rsidP="006C79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 в районной газете «Знамя труда».</w:t>
      </w:r>
    </w:p>
    <w:p w:rsidR="008F0668" w:rsidRPr="006C79F7" w:rsidRDefault="009F1669" w:rsidP="006C79F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F0668" w:rsidRPr="004A681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Склярову О.В.</w:t>
      </w:r>
    </w:p>
    <w:p w:rsidR="004A6818" w:rsidRPr="004A6818" w:rsidRDefault="006C79F7" w:rsidP="006C79F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0668" w:rsidRPr="004A6818">
        <w:rPr>
          <w:sz w:val="28"/>
          <w:szCs w:val="28"/>
        </w:rPr>
        <w:t>Настоящее  постановление вступает в законную силу со дня его подписания.</w:t>
      </w:r>
    </w:p>
    <w:p w:rsidR="004A6818" w:rsidRPr="004A6818" w:rsidRDefault="004A6818" w:rsidP="006C79F7">
      <w:pPr>
        <w:pStyle w:val="ConsPlusNonformat"/>
        <w:widowControl/>
        <w:ind w:firstLine="79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29"/>
        <w:gridCol w:w="5229"/>
      </w:tblGrid>
      <w:tr w:rsidR="004A6818" w:rsidRPr="004A6818" w:rsidTr="006C79F7">
        <w:trPr>
          <w:trHeight w:val="1020"/>
        </w:trPr>
        <w:tc>
          <w:tcPr>
            <w:tcW w:w="5229" w:type="dxa"/>
          </w:tcPr>
          <w:p w:rsidR="004A6818" w:rsidRPr="004A6818" w:rsidRDefault="004A6818" w:rsidP="006C7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229" w:type="dxa"/>
          </w:tcPr>
          <w:p w:rsidR="004A6818" w:rsidRPr="0032633D" w:rsidRDefault="0032633D" w:rsidP="006C7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4A6818"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5D292D" w:rsidRPr="006C79F7" w:rsidRDefault="005D292D" w:rsidP="006C79F7">
      <w:pPr>
        <w:jc w:val="both"/>
        <w:sectPr w:rsidR="005D292D" w:rsidRPr="006C79F7" w:rsidSect="006C79F7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F6182" w:rsidRDefault="005F6182" w:rsidP="008466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61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182" w:rsidRDefault="005F6182" w:rsidP="008466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5F6182" w:rsidRDefault="005F6182" w:rsidP="008466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рдымовский район» Смоленской области от </w:t>
      </w:r>
      <w:r w:rsidR="001825D5" w:rsidRPr="001825D5">
        <w:rPr>
          <w:rFonts w:ascii="Times New Roman" w:hAnsi="Times New Roman" w:cs="Times New Roman"/>
          <w:sz w:val="24"/>
          <w:szCs w:val="24"/>
        </w:rPr>
        <w:t>10.06.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1825D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825D5">
        <w:rPr>
          <w:rFonts w:ascii="Times New Roman" w:hAnsi="Times New Roman" w:cs="Times New Roman"/>
          <w:sz w:val="24"/>
          <w:szCs w:val="24"/>
        </w:rPr>
        <w:t xml:space="preserve">№ </w:t>
      </w:r>
      <w:r w:rsidR="001825D5">
        <w:rPr>
          <w:rFonts w:ascii="Times New Roman" w:hAnsi="Times New Roman" w:cs="Times New Roman"/>
          <w:sz w:val="24"/>
          <w:szCs w:val="24"/>
          <w:lang w:val="en-US"/>
        </w:rPr>
        <w:t>00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93B" w:rsidRDefault="0014093B" w:rsidP="0014093B"/>
    <w:p w:rsidR="0014093B" w:rsidRDefault="0014093B" w:rsidP="0014093B">
      <w:pPr>
        <w:jc w:val="center"/>
        <w:rPr>
          <w:b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14093B" w:rsidRDefault="0014093B" w:rsidP="0014093B">
      <w:pPr>
        <w:jc w:val="center"/>
        <w:rPr>
          <w:b/>
          <w:sz w:val="28"/>
          <w:szCs w:val="28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4264"/>
        <w:gridCol w:w="995"/>
        <w:gridCol w:w="1843"/>
        <w:gridCol w:w="10"/>
        <w:gridCol w:w="132"/>
        <w:gridCol w:w="708"/>
        <w:gridCol w:w="10"/>
        <w:gridCol w:w="699"/>
        <w:gridCol w:w="10"/>
        <w:gridCol w:w="699"/>
        <w:gridCol w:w="10"/>
        <w:gridCol w:w="698"/>
        <w:gridCol w:w="10"/>
        <w:gridCol w:w="841"/>
        <w:gridCol w:w="10"/>
        <w:gridCol w:w="842"/>
        <w:gridCol w:w="10"/>
        <w:gridCol w:w="699"/>
        <w:gridCol w:w="10"/>
        <w:gridCol w:w="699"/>
        <w:gridCol w:w="10"/>
        <w:gridCol w:w="1266"/>
        <w:gridCol w:w="13"/>
      </w:tblGrid>
      <w:tr w:rsidR="0014093B" w:rsidRPr="006B6B54" w:rsidTr="000D31AE">
        <w:tc>
          <w:tcPr>
            <w:tcW w:w="519" w:type="dxa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№</w:t>
            </w:r>
          </w:p>
          <w:p w:rsidR="0014093B" w:rsidRPr="006B6B54" w:rsidRDefault="0014093B" w:rsidP="006B5F5C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6B6B54">
              <w:rPr>
                <w:b/>
              </w:rPr>
              <w:t>п</w:t>
            </w:r>
            <w:proofErr w:type="spellEnd"/>
            <w:proofErr w:type="gramEnd"/>
            <w:r w:rsidRPr="006B6B54">
              <w:rPr>
                <w:b/>
              </w:rPr>
              <w:t>/</w:t>
            </w:r>
            <w:proofErr w:type="spellStart"/>
            <w:r w:rsidRPr="006B6B54">
              <w:rPr>
                <w:b/>
              </w:rPr>
              <w:t>п</w:t>
            </w:r>
            <w:proofErr w:type="spellEnd"/>
          </w:p>
        </w:tc>
        <w:tc>
          <w:tcPr>
            <w:tcW w:w="4264" w:type="dxa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 xml:space="preserve">Наименование </w:t>
            </w:r>
          </w:p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мероприятия</w:t>
            </w:r>
          </w:p>
        </w:tc>
        <w:tc>
          <w:tcPr>
            <w:tcW w:w="995" w:type="dxa"/>
            <w:vMerge w:val="restart"/>
          </w:tcPr>
          <w:p w:rsidR="0014093B" w:rsidRPr="006B6B54" w:rsidRDefault="0014093B" w:rsidP="006B5F5C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Срок реализации</w:t>
            </w:r>
          </w:p>
        </w:tc>
        <w:tc>
          <w:tcPr>
            <w:tcW w:w="1985" w:type="dxa"/>
            <w:gridSpan w:val="3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сполнитель</w:t>
            </w:r>
          </w:p>
        </w:tc>
        <w:tc>
          <w:tcPr>
            <w:tcW w:w="5965" w:type="dxa"/>
            <w:gridSpan w:val="16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Объем финансирования (</w:t>
            </w:r>
            <w:r w:rsidR="00073744">
              <w:rPr>
                <w:b/>
              </w:rPr>
              <w:t xml:space="preserve"> т</w:t>
            </w:r>
            <w:proofErr w:type="gramStart"/>
            <w:r w:rsidR="00073744">
              <w:rPr>
                <w:b/>
              </w:rPr>
              <w:t>.</w:t>
            </w:r>
            <w:r w:rsidRPr="006B6B54">
              <w:rPr>
                <w:b/>
              </w:rPr>
              <w:t>р</w:t>
            </w:r>
            <w:proofErr w:type="gramEnd"/>
            <w:r w:rsidRPr="006B6B54">
              <w:rPr>
                <w:b/>
              </w:rPr>
              <w:t>уб.)</w:t>
            </w:r>
          </w:p>
        </w:tc>
        <w:tc>
          <w:tcPr>
            <w:tcW w:w="1279" w:type="dxa"/>
            <w:gridSpan w:val="2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сточник финансирования</w:t>
            </w:r>
          </w:p>
        </w:tc>
      </w:tr>
      <w:tr w:rsidR="0014093B" w:rsidRPr="006B6B54" w:rsidTr="000D31AE">
        <w:tc>
          <w:tcPr>
            <w:tcW w:w="519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718" w:type="dxa"/>
            <w:gridSpan w:val="2"/>
            <w:vMerge w:val="restart"/>
          </w:tcPr>
          <w:p w:rsidR="0014093B" w:rsidRPr="006B6B54" w:rsidRDefault="0014093B" w:rsidP="006B5F5C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всего</w:t>
            </w:r>
          </w:p>
        </w:tc>
        <w:tc>
          <w:tcPr>
            <w:tcW w:w="5247" w:type="dxa"/>
            <w:gridSpan w:val="14"/>
          </w:tcPr>
          <w:p w:rsidR="0014093B" w:rsidRPr="006B6B54" w:rsidRDefault="0014093B" w:rsidP="006B5F5C">
            <w:pPr>
              <w:jc w:val="both"/>
            </w:pPr>
            <w:r w:rsidRPr="006B6B54">
              <w:rPr>
                <w:b/>
              </w:rPr>
              <w:t>в том числе по годам</w:t>
            </w:r>
          </w:p>
        </w:tc>
        <w:tc>
          <w:tcPr>
            <w:tcW w:w="1279" w:type="dxa"/>
            <w:gridSpan w:val="2"/>
            <w:vMerge/>
          </w:tcPr>
          <w:p w:rsidR="0014093B" w:rsidRPr="006B6B54" w:rsidRDefault="0014093B" w:rsidP="006B5F5C">
            <w:pPr>
              <w:jc w:val="both"/>
            </w:pPr>
          </w:p>
        </w:tc>
      </w:tr>
      <w:tr w:rsidR="0014093B" w:rsidRPr="006B6B54" w:rsidTr="000D31AE">
        <w:tc>
          <w:tcPr>
            <w:tcW w:w="519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718" w:type="dxa"/>
            <w:gridSpan w:val="2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2014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2015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2016</w:t>
            </w:r>
          </w:p>
        </w:tc>
        <w:tc>
          <w:tcPr>
            <w:tcW w:w="851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17</w:t>
            </w:r>
          </w:p>
        </w:tc>
        <w:tc>
          <w:tcPr>
            <w:tcW w:w="852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18</w:t>
            </w:r>
          </w:p>
        </w:tc>
        <w:tc>
          <w:tcPr>
            <w:tcW w:w="709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20</w:t>
            </w:r>
          </w:p>
        </w:tc>
        <w:tc>
          <w:tcPr>
            <w:tcW w:w="1279" w:type="dxa"/>
            <w:gridSpan w:val="2"/>
            <w:vMerge/>
          </w:tcPr>
          <w:p w:rsidR="0014093B" w:rsidRPr="006B6B54" w:rsidRDefault="0014093B" w:rsidP="006B5F5C">
            <w:pPr>
              <w:jc w:val="both"/>
            </w:pPr>
          </w:p>
        </w:tc>
      </w:tr>
      <w:tr w:rsidR="0014093B" w:rsidRPr="006B6B54" w:rsidTr="000D31AE">
        <w:tc>
          <w:tcPr>
            <w:tcW w:w="519" w:type="dxa"/>
          </w:tcPr>
          <w:p w:rsidR="0014093B" w:rsidRPr="006B6B54" w:rsidRDefault="0014093B" w:rsidP="006B5F5C">
            <w:pPr>
              <w:jc w:val="center"/>
            </w:pPr>
            <w:r w:rsidRPr="006B6B54">
              <w:t>1</w:t>
            </w:r>
          </w:p>
        </w:tc>
        <w:tc>
          <w:tcPr>
            <w:tcW w:w="4264" w:type="dxa"/>
          </w:tcPr>
          <w:p w:rsidR="0014093B" w:rsidRPr="006B6B54" w:rsidRDefault="0014093B" w:rsidP="006B5F5C">
            <w:pPr>
              <w:jc w:val="center"/>
            </w:pPr>
            <w:r w:rsidRPr="006B6B54">
              <w:t>2</w:t>
            </w:r>
          </w:p>
        </w:tc>
        <w:tc>
          <w:tcPr>
            <w:tcW w:w="995" w:type="dxa"/>
          </w:tcPr>
          <w:p w:rsidR="0014093B" w:rsidRPr="006B6B54" w:rsidRDefault="0014093B" w:rsidP="006B5F5C">
            <w:pPr>
              <w:jc w:val="center"/>
            </w:pPr>
            <w:r w:rsidRPr="006B6B54">
              <w:t>3</w:t>
            </w:r>
          </w:p>
        </w:tc>
        <w:tc>
          <w:tcPr>
            <w:tcW w:w="1985" w:type="dxa"/>
            <w:gridSpan w:val="3"/>
          </w:tcPr>
          <w:p w:rsidR="0014093B" w:rsidRPr="006B6B54" w:rsidRDefault="0014093B" w:rsidP="006B5F5C">
            <w:pPr>
              <w:jc w:val="center"/>
            </w:pPr>
            <w:r w:rsidRPr="006B6B54">
              <w:t>4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5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6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7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8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9</w:t>
            </w:r>
          </w:p>
        </w:tc>
      </w:tr>
      <w:tr w:rsidR="0014093B" w:rsidRPr="006B6B54" w:rsidTr="006B5F5C">
        <w:trPr>
          <w:gridAfter w:val="6"/>
          <w:wAfter w:w="2697" w:type="dxa"/>
        </w:trPr>
        <w:tc>
          <w:tcPr>
            <w:tcW w:w="12310" w:type="dxa"/>
            <w:gridSpan w:val="18"/>
          </w:tcPr>
          <w:p w:rsidR="0014093B" w:rsidRPr="006B6B54" w:rsidRDefault="0014093B" w:rsidP="006B5F5C">
            <w:pPr>
              <w:jc w:val="both"/>
            </w:pPr>
            <w:r w:rsidRPr="006B6B54">
              <w:rPr>
                <w:b/>
              </w:rPr>
              <w:t xml:space="preserve">Задача 1.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6B6B54">
              <w:rPr>
                <w:b/>
              </w:rPr>
              <w:t>доступную</w:t>
            </w:r>
            <w:proofErr w:type="gramEnd"/>
            <w:r w:rsidRPr="006B6B54">
              <w:rPr>
                <w:b/>
              </w:rPr>
              <w:t xml:space="preserve"> для инвалидов</w:t>
            </w:r>
          </w:p>
        </w:tc>
      </w:tr>
      <w:tr w:rsidR="0014093B" w:rsidRPr="006B6B54" w:rsidTr="000D31AE">
        <w:tc>
          <w:tcPr>
            <w:tcW w:w="519" w:type="dxa"/>
          </w:tcPr>
          <w:p w:rsidR="0014093B" w:rsidRPr="006B6B54" w:rsidRDefault="0014093B" w:rsidP="006B5F5C">
            <w:pPr>
              <w:jc w:val="center"/>
            </w:pPr>
            <w:r w:rsidRPr="006B6B54">
              <w:t>1.1</w:t>
            </w:r>
          </w:p>
        </w:tc>
        <w:tc>
          <w:tcPr>
            <w:tcW w:w="4264" w:type="dxa"/>
          </w:tcPr>
          <w:p w:rsidR="0014093B" w:rsidRPr="006B6B54" w:rsidRDefault="0014093B" w:rsidP="006B5F5C">
            <w:pPr>
              <w:jc w:val="both"/>
            </w:pPr>
            <w:r w:rsidRPr="006B6B54">
              <w:t xml:space="preserve"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6B6B54">
              <w:t>доступную</w:t>
            </w:r>
            <w:proofErr w:type="gramEnd"/>
            <w:r w:rsidRPr="006B6B54">
              <w:t xml:space="preserve"> для инвалидов</w:t>
            </w:r>
          </w:p>
        </w:tc>
        <w:tc>
          <w:tcPr>
            <w:tcW w:w="995" w:type="dxa"/>
          </w:tcPr>
          <w:p w:rsidR="0014093B" w:rsidRPr="006B6B54" w:rsidRDefault="0014093B" w:rsidP="006B5F5C">
            <w:pPr>
              <w:jc w:val="center"/>
            </w:pPr>
            <w:r w:rsidRPr="006B6B54">
              <w:t>2014-2020 г.г.</w:t>
            </w:r>
          </w:p>
        </w:tc>
        <w:tc>
          <w:tcPr>
            <w:tcW w:w="1985" w:type="dxa"/>
            <w:gridSpan w:val="3"/>
          </w:tcPr>
          <w:p w:rsidR="0014093B" w:rsidRPr="006B6B54" w:rsidRDefault="0014093B" w:rsidP="006B5F5C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</w:tr>
      <w:tr w:rsidR="0014093B" w:rsidRPr="006B6B54" w:rsidTr="000D31AE">
        <w:tc>
          <w:tcPr>
            <w:tcW w:w="7763" w:type="dxa"/>
            <w:gridSpan w:val="6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14093B" w:rsidRPr="006B6B54" w:rsidRDefault="0014093B" w:rsidP="006B5F5C">
            <w:r w:rsidRPr="006B6B54">
              <w:t>в том числе: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</w:tr>
      <w:tr w:rsidR="0014093B" w:rsidRPr="006B6B54" w:rsidTr="000D31AE">
        <w:tc>
          <w:tcPr>
            <w:tcW w:w="7763" w:type="dxa"/>
            <w:gridSpan w:val="6"/>
          </w:tcPr>
          <w:p w:rsidR="0014093B" w:rsidRPr="006B6B54" w:rsidRDefault="0014093B" w:rsidP="006B5F5C">
            <w:r w:rsidRPr="006B6B54">
              <w:t>средства районного бюджета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</w:tr>
      <w:tr w:rsidR="0014093B" w:rsidRPr="006B6B54" w:rsidTr="006B5F5C">
        <w:trPr>
          <w:gridAfter w:val="6"/>
          <w:wAfter w:w="2697" w:type="dxa"/>
          <w:trHeight w:val="301"/>
        </w:trPr>
        <w:tc>
          <w:tcPr>
            <w:tcW w:w="12310" w:type="dxa"/>
            <w:gridSpan w:val="18"/>
          </w:tcPr>
          <w:p w:rsidR="0014093B" w:rsidRPr="006B6B54" w:rsidRDefault="0014093B" w:rsidP="006B5F5C">
            <w:pPr>
              <w:pStyle w:val="fr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2.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14093B" w:rsidRPr="006B6B54" w:rsidTr="000D31AE">
        <w:tc>
          <w:tcPr>
            <w:tcW w:w="519" w:type="dxa"/>
          </w:tcPr>
          <w:p w:rsidR="0014093B" w:rsidRPr="006B6B54" w:rsidRDefault="0014093B" w:rsidP="006B5F5C">
            <w:pPr>
              <w:jc w:val="both"/>
            </w:pPr>
            <w:r w:rsidRPr="006B6B54">
              <w:t>2.1</w:t>
            </w:r>
          </w:p>
        </w:tc>
        <w:tc>
          <w:tcPr>
            <w:tcW w:w="4264" w:type="dxa"/>
          </w:tcPr>
          <w:p w:rsidR="0014093B" w:rsidRPr="006B6B54" w:rsidRDefault="0014093B" w:rsidP="006B5F5C">
            <w:pPr>
              <w:jc w:val="both"/>
            </w:pPr>
            <w:r w:rsidRPr="006B6B54">
              <w:t>Разработка ПСД на капитальный ремонт входных групп и ремонт помещений здания Администрации муниципального образования «Кардымовский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 xml:space="preserve">я обеспечения доступа для людей с </w:t>
            </w:r>
            <w:r w:rsidRPr="006B6B54">
              <w:lastRenderedPageBreak/>
              <w:t>ограниченными возможностями.</w:t>
            </w:r>
          </w:p>
        </w:tc>
        <w:tc>
          <w:tcPr>
            <w:tcW w:w="995" w:type="dxa"/>
          </w:tcPr>
          <w:p w:rsidR="0014093B" w:rsidRPr="006B6B54" w:rsidRDefault="0014093B" w:rsidP="006B5F5C">
            <w:pPr>
              <w:ind w:right="-108" w:hanging="108"/>
              <w:jc w:val="center"/>
            </w:pPr>
            <w:r w:rsidRPr="006B6B54">
              <w:lastRenderedPageBreak/>
              <w:t>2015 г.</w:t>
            </w:r>
          </w:p>
        </w:tc>
        <w:tc>
          <w:tcPr>
            <w:tcW w:w="1985" w:type="dxa"/>
            <w:gridSpan w:val="3"/>
          </w:tcPr>
          <w:p w:rsidR="0014093B" w:rsidRPr="006B6B54" w:rsidRDefault="0014093B" w:rsidP="006B5F5C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14093B" w:rsidRPr="006B6B54" w:rsidRDefault="00A71E8E" w:rsidP="00A71E8E">
            <w:pPr>
              <w:ind w:left="-108"/>
              <w:jc w:val="right"/>
            </w:pPr>
            <w:r>
              <w:t>23,5915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073744" w:rsidP="00A71E8E">
            <w:pPr>
              <w:ind w:left="-108"/>
              <w:jc w:val="right"/>
            </w:pPr>
            <w:r>
              <w:t>23,5915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r w:rsidRPr="006B6B54">
              <w:t>Районный бюджет</w:t>
            </w:r>
          </w:p>
        </w:tc>
      </w:tr>
      <w:tr w:rsidR="00A71E8E" w:rsidRPr="006B6B54" w:rsidTr="000D31AE">
        <w:tc>
          <w:tcPr>
            <w:tcW w:w="519" w:type="dxa"/>
          </w:tcPr>
          <w:p w:rsidR="00A71E8E" w:rsidRPr="006B6B54" w:rsidRDefault="00A71E8E" w:rsidP="00C2658F">
            <w:pPr>
              <w:jc w:val="both"/>
            </w:pPr>
            <w:r w:rsidRPr="006B6B54">
              <w:lastRenderedPageBreak/>
              <w:t>2.2</w:t>
            </w:r>
          </w:p>
        </w:tc>
        <w:tc>
          <w:tcPr>
            <w:tcW w:w="4264" w:type="dxa"/>
          </w:tcPr>
          <w:p w:rsidR="00A71E8E" w:rsidRPr="000D31AE" w:rsidRDefault="00A71E8E" w:rsidP="00C2658F">
            <w:pPr>
              <w:jc w:val="both"/>
            </w:pPr>
            <w:proofErr w:type="gramStart"/>
            <w:r>
              <w:t>С</w:t>
            </w:r>
            <w:r w:rsidRPr="000D31AE">
              <w:t xml:space="preserve">оздание условий для инклюзивного образования детей – инвалидов (далее  соответственно  - субсидия, мероприятия, общеобразовательные организации), в целях создания в общеобразовательных организациях условий для инклюзивного образования детей – инвалидов, предусматривающих универсальную </w:t>
            </w:r>
            <w:proofErr w:type="spellStart"/>
            <w:r w:rsidRPr="000D31AE">
              <w:t>безбарьерную</w:t>
            </w:r>
            <w:proofErr w:type="spellEnd"/>
            <w:r w:rsidRPr="000D31AE">
              <w:t xml:space="preserve"> среду и оснащение специальным, в том числе учебным, реабилитационным и компьютерным оборудованием и автотранспортом (в целях обеспечения физической доступности общеобразовательных организаций) для организации коррекционной работы и обучения детей – инвалидов</w:t>
            </w:r>
            <w:proofErr w:type="gramEnd"/>
          </w:p>
        </w:tc>
        <w:tc>
          <w:tcPr>
            <w:tcW w:w="995" w:type="dxa"/>
          </w:tcPr>
          <w:p w:rsidR="00A71E8E" w:rsidRPr="006B6B54" w:rsidRDefault="00A71E8E" w:rsidP="00C2658F">
            <w:pPr>
              <w:ind w:right="-108" w:hanging="108"/>
              <w:jc w:val="center"/>
            </w:pPr>
            <w:r>
              <w:t>2015г.</w:t>
            </w:r>
          </w:p>
        </w:tc>
        <w:tc>
          <w:tcPr>
            <w:tcW w:w="1985" w:type="dxa"/>
            <w:gridSpan w:val="3"/>
          </w:tcPr>
          <w:p w:rsidR="00A71E8E" w:rsidRDefault="00A71E8E" w:rsidP="0059030F">
            <w:pPr>
              <w:jc w:val="center"/>
            </w:pPr>
            <w:r>
              <w:t>Отдел образования Администрации</w:t>
            </w:r>
            <w:r w:rsidRPr="006B6B54">
              <w:t xml:space="preserve"> муниципального образования «Кардымовский район» Смоленской области</w:t>
            </w:r>
            <w:r w:rsidR="0059030F">
              <w:t>,</w:t>
            </w:r>
          </w:p>
          <w:p w:rsidR="0059030F" w:rsidRDefault="0059030F" w:rsidP="0059030F">
            <w:pPr>
              <w:jc w:val="center"/>
            </w:pPr>
          </w:p>
          <w:p w:rsidR="0059030F" w:rsidRDefault="0059030F" w:rsidP="0059030F">
            <w:pPr>
              <w:jc w:val="center"/>
            </w:pPr>
            <w:r>
              <w:t xml:space="preserve">отдел </w:t>
            </w:r>
            <w:proofErr w:type="spellStart"/>
            <w:r>
              <w:t>сторительства</w:t>
            </w:r>
            <w:proofErr w:type="spellEnd"/>
            <w:r>
              <w:t xml:space="preserve"> и коммуникаций Администрации</w:t>
            </w:r>
            <w:r w:rsidRPr="006B6B54">
              <w:t xml:space="preserve"> муниципального образования «Кардымовский район» Смоленской области</w:t>
            </w:r>
          </w:p>
          <w:p w:rsidR="0059030F" w:rsidRPr="000D31AE" w:rsidRDefault="0059030F" w:rsidP="00A71E8E">
            <w:pPr>
              <w:jc w:val="center"/>
            </w:pPr>
          </w:p>
        </w:tc>
        <w:tc>
          <w:tcPr>
            <w:tcW w:w="718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1,4085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1,4085</w:t>
            </w:r>
          </w:p>
        </w:tc>
        <w:tc>
          <w:tcPr>
            <w:tcW w:w="708" w:type="dxa"/>
            <w:gridSpan w:val="2"/>
          </w:tcPr>
          <w:p w:rsidR="00A71E8E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A71E8E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A71E8E" w:rsidRPr="006B6B54" w:rsidRDefault="00A71E8E" w:rsidP="00C2658F">
            <w:r w:rsidRPr="006B6B54">
              <w:t>Районный бюджет</w:t>
            </w:r>
          </w:p>
        </w:tc>
      </w:tr>
      <w:tr w:rsidR="00A71E8E" w:rsidRPr="006B6B54" w:rsidTr="000D31AE">
        <w:trPr>
          <w:trHeight w:val="2063"/>
        </w:trPr>
        <w:tc>
          <w:tcPr>
            <w:tcW w:w="519" w:type="dxa"/>
          </w:tcPr>
          <w:p w:rsidR="00A71E8E" w:rsidRPr="006B6B54" w:rsidRDefault="00A71E8E" w:rsidP="00C2658F">
            <w:pPr>
              <w:jc w:val="both"/>
            </w:pPr>
            <w:r>
              <w:t>2.</w:t>
            </w:r>
            <w:r w:rsidRPr="006B6B54">
              <w:t>3</w:t>
            </w:r>
          </w:p>
        </w:tc>
        <w:tc>
          <w:tcPr>
            <w:tcW w:w="4264" w:type="dxa"/>
          </w:tcPr>
          <w:p w:rsidR="00A71E8E" w:rsidRPr="006B6B54" w:rsidRDefault="00A71E8E" w:rsidP="006B5F5C">
            <w:pPr>
              <w:jc w:val="both"/>
            </w:pPr>
            <w:r w:rsidRPr="006B6B54">
              <w:t>Разработка ПСД на капитальный ремонт входных групп и ремонт помещений зданий Администрации муниципального образования «Кардымовский район» Смоленской области по адресам: п. Кардымово, ул. Парковая, д. 1, ул. Ленина, д.16, пер. Коммунистический, д. 3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</w:t>
            </w:r>
          </w:p>
        </w:tc>
        <w:tc>
          <w:tcPr>
            <w:tcW w:w="995" w:type="dxa"/>
          </w:tcPr>
          <w:p w:rsidR="00A71E8E" w:rsidRPr="006B6B54" w:rsidRDefault="00A71E8E" w:rsidP="006B5F5C">
            <w:pPr>
              <w:ind w:right="-108" w:hanging="108"/>
              <w:jc w:val="center"/>
            </w:pPr>
            <w:r w:rsidRPr="006B6B54">
              <w:t>2016 г.</w:t>
            </w:r>
          </w:p>
        </w:tc>
        <w:tc>
          <w:tcPr>
            <w:tcW w:w="1985" w:type="dxa"/>
            <w:gridSpan w:val="3"/>
          </w:tcPr>
          <w:p w:rsidR="00A71E8E" w:rsidRPr="006B6B54" w:rsidRDefault="00A71E8E" w:rsidP="006B5F5C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25,0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25,0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A71E8E" w:rsidRPr="006B6B54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A71E8E" w:rsidRPr="006B6B54" w:rsidRDefault="00A71E8E" w:rsidP="006B5F5C">
            <w:r w:rsidRPr="006B6B54">
              <w:t>Районный бюджет</w:t>
            </w:r>
          </w:p>
        </w:tc>
      </w:tr>
      <w:tr w:rsidR="00A71E8E" w:rsidRPr="006B6B54" w:rsidTr="000D31AE">
        <w:tc>
          <w:tcPr>
            <w:tcW w:w="519" w:type="dxa"/>
          </w:tcPr>
          <w:p w:rsidR="00A71E8E" w:rsidRPr="006B6B54" w:rsidRDefault="00A71E8E" w:rsidP="00C2658F">
            <w:pPr>
              <w:jc w:val="both"/>
            </w:pPr>
            <w:r>
              <w:t>2.4</w:t>
            </w:r>
          </w:p>
        </w:tc>
        <w:tc>
          <w:tcPr>
            <w:tcW w:w="4264" w:type="dxa"/>
          </w:tcPr>
          <w:p w:rsidR="00A71E8E" w:rsidRPr="006B6B54" w:rsidRDefault="00A71E8E" w:rsidP="006B5F5C">
            <w:pPr>
              <w:jc w:val="both"/>
            </w:pPr>
            <w:r w:rsidRPr="006B6B54">
              <w:t xml:space="preserve">Капитальный ремонт входных групп и ремонт помещений здания </w:t>
            </w:r>
            <w:r w:rsidRPr="006B6B54">
              <w:lastRenderedPageBreak/>
              <w:t>Администрации муниципального образования «Кардымовский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.</w:t>
            </w:r>
          </w:p>
        </w:tc>
        <w:tc>
          <w:tcPr>
            <w:tcW w:w="995" w:type="dxa"/>
          </w:tcPr>
          <w:p w:rsidR="00A71E8E" w:rsidRPr="006B6B54" w:rsidRDefault="00A71E8E" w:rsidP="006B5F5C">
            <w:pPr>
              <w:ind w:right="-108" w:hanging="108"/>
              <w:jc w:val="center"/>
            </w:pPr>
            <w:r w:rsidRPr="006B6B54">
              <w:lastRenderedPageBreak/>
              <w:t>2017г.</w:t>
            </w:r>
          </w:p>
        </w:tc>
        <w:tc>
          <w:tcPr>
            <w:tcW w:w="1985" w:type="dxa"/>
            <w:gridSpan w:val="3"/>
          </w:tcPr>
          <w:p w:rsidR="00A71E8E" w:rsidRPr="006B6B54" w:rsidRDefault="00A71E8E" w:rsidP="006B5F5C">
            <w:pPr>
              <w:jc w:val="center"/>
            </w:pPr>
            <w:r w:rsidRPr="006B6B54">
              <w:t xml:space="preserve">Администрация муниципального </w:t>
            </w:r>
            <w:r w:rsidRPr="006B6B54">
              <w:lastRenderedPageBreak/>
              <w:t>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A71E8E" w:rsidRPr="006B6B54" w:rsidRDefault="00A71E8E" w:rsidP="0059030F">
            <w:pPr>
              <w:ind w:left="-108"/>
              <w:jc w:val="right"/>
            </w:pPr>
            <w:r w:rsidRPr="006B6B54">
              <w:lastRenderedPageBreak/>
              <w:t>12,5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59030F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59030F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6B5F5C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A71E8E" w:rsidRPr="006B6B54" w:rsidRDefault="00A71E8E" w:rsidP="006B5F5C"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r>
              <w:t>0</w:t>
            </w:r>
          </w:p>
        </w:tc>
        <w:tc>
          <w:tcPr>
            <w:tcW w:w="1279" w:type="dxa"/>
            <w:gridSpan w:val="2"/>
          </w:tcPr>
          <w:p w:rsidR="00A71E8E" w:rsidRPr="006B6B54" w:rsidRDefault="00A71E8E" w:rsidP="006B5F5C">
            <w:r w:rsidRPr="006B6B54">
              <w:t>Районный бюджет</w:t>
            </w:r>
          </w:p>
        </w:tc>
      </w:tr>
      <w:tr w:rsidR="00A71E8E" w:rsidRPr="006B6B54" w:rsidTr="000D31AE">
        <w:tc>
          <w:tcPr>
            <w:tcW w:w="7763" w:type="dxa"/>
            <w:gridSpan w:val="6"/>
            <w:tcBorders>
              <w:bottom w:val="nil"/>
            </w:tcBorders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lastRenderedPageBreak/>
              <w:t>Итого:</w:t>
            </w:r>
          </w:p>
          <w:p w:rsidR="00A71E8E" w:rsidRPr="006B6B54" w:rsidRDefault="00A71E8E" w:rsidP="006B5F5C">
            <w:pPr>
              <w:jc w:val="both"/>
            </w:pPr>
            <w:r w:rsidRPr="006B6B54">
              <w:t>в том числе: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08"/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0D31AE">
        <w:tc>
          <w:tcPr>
            <w:tcW w:w="7763" w:type="dxa"/>
            <w:gridSpan w:val="6"/>
            <w:tcBorders>
              <w:top w:val="nil"/>
            </w:tcBorders>
          </w:tcPr>
          <w:p w:rsidR="00A71E8E" w:rsidRPr="006B6B54" w:rsidRDefault="00A71E8E" w:rsidP="006B5F5C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08"/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  <w:tc>
          <w:tcPr>
            <w:tcW w:w="1279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</w:tr>
      <w:tr w:rsidR="00A71E8E" w:rsidRPr="006B6B54" w:rsidTr="006B5F5C">
        <w:trPr>
          <w:gridAfter w:val="6"/>
          <w:wAfter w:w="2697" w:type="dxa"/>
        </w:trPr>
        <w:tc>
          <w:tcPr>
            <w:tcW w:w="12310" w:type="dxa"/>
            <w:gridSpan w:val="18"/>
          </w:tcPr>
          <w:p w:rsidR="00A71E8E" w:rsidRPr="006B6B54" w:rsidRDefault="00A71E8E" w:rsidP="006B5F5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3.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</w:t>
            </w:r>
          </w:p>
        </w:tc>
      </w:tr>
      <w:tr w:rsidR="00A71E8E" w:rsidRPr="006B6B54" w:rsidTr="006B5F5C">
        <w:trPr>
          <w:gridAfter w:val="1"/>
          <w:wAfter w:w="13" w:type="dxa"/>
        </w:trPr>
        <w:tc>
          <w:tcPr>
            <w:tcW w:w="519" w:type="dxa"/>
          </w:tcPr>
          <w:p w:rsidR="00A71E8E" w:rsidRPr="006B6B54" w:rsidRDefault="00A71E8E" w:rsidP="006B5F5C">
            <w:pPr>
              <w:jc w:val="both"/>
            </w:pPr>
            <w:r w:rsidRPr="006B6B54">
              <w:t>3.1</w:t>
            </w:r>
          </w:p>
        </w:tc>
        <w:tc>
          <w:tcPr>
            <w:tcW w:w="4264" w:type="dxa"/>
          </w:tcPr>
          <w:p w:rsidR="00A71E8E" w:rsidRPr="006B6B54" w:rsidRDefault="00A71E8E" w:rsidP="006B5F5C">
            <w:pPr>
              <w:ind w:left="-108"/>
              <w:jc w:val="both"/>
            </w:pPr>
            <w:r w:rsidRPr="006B6B54">
              <w:t xml:space="preserve">Обеспечение беспрепятственного доступа лиц с ограниченными </w:t>
            </w:r>
            <w:proofErr w:type="gramStart"/>
            <w:r w:rsidRPr="006B6B54">
              <w:t>возможностями к пользованию</w:t>
            </w:r>
            <w:proofErr w:type="gramEnd"/>
            <w:r w:rsidRPr="006B6B54">
              <w:t xml:space="preserve"> специализированным  автомобильным транспортом</w:t>
            </w:r>
          </w:p>
        </w:tc>
        <w:tc>
          <w:tcPr>
            <w:tcW w:w="995" w:type="dxa"/>
          </w:tcPr>
          <w:p w:rsidR="00A71E8E" w:rsidRPr="006B6B54" w:rsidRDefault="00A71E8E" w:rsidP="006B5F5C">
            <w:pPr>
              <w:ind w:right="-108" w:hanging="108"/>
              <w:jc w:val="center"/>
            </w:pPr>
            <w:r w:rsidRPr="006B6B54">
              <w:t>2017 гг.</w:t>
            </w:r>
          </w:p>
        </w:tc>
        <w:tc>
          <w:tcPr>
            <w:tcW w:w="1843" w:type="dxa"/>
          </w:tcPr>
          <w:p w:rsidR="00A71E8E" w:rsidRPr="006B6B54" w:rsidRDefault="00A71E8E" w:rsidP="006B5F5C">
            <w:pPr>
              <w:jc w:val="center"/>
            </w:pPr>
            <w:r w:rsidRPr="006B6B54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gridSpan w:val="3"/>
          </w:tcPr>
          <w:p w:rsidR="00A71E8E" w:rsidRPr="006B6B54" w:rsidRDefault="00A71E8E" w:rsidP="006B5F5C">
            <w:pPr>
              <w:jc w:val="right"/>
            </w:pPr>
            <w:r w:rsidRPr="006B6B54">
              <w:t>12,5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  <w:rPr>
                <w:lang w:val="en-US"/>
              </w:rPr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6B5F5C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A71E8E" w:rsidRPr="006B6B54" w:rsidRDefault="00A71E8E" w:rsidP="006B5F5C">
            <w:r w:rsidRPr="006B6B54">
              <w:t>Районный бюджет</w:t>
            </w:r>
          </w:p>
        </w:tc>
      </w:tr>
      <w:tr w:rsidR="00A71E8E" w:rsidRPr="006B6B54" w:rsidTr="006B5F5C">
        <w:tc>
          <w:tcPr>
            <w:tcW w:w="7631" w:type="dxa"/>
            <w:gridSpan w:val="5"/>
            <w:vMerge w:val="restart"/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A71E8E" w:rsidRPr="006B6B54" w:rsidRDefault="00A71E8E" w:rsidP="006B5F5C">
            <w:pPr>
              <w:jc w:val="both"/>
            </w:pPr>
            <w:r w:rsidRPr="006B6B54">
              <w:t>в том числе:</w:t>
            </w:r>
          </w:p>
          <w:p w:rsidR="00A71E8E" w:rsidRPr="006B6B54" w:rsidRDefault="00A71E8E" w:rsidP="006B5F5C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6B5F5C">
        <w:tc>
          <w:tcPr>
            <w:tcW w:w="7631" w:type="dxa"/>
            <w:gridSpan w:val="5"/>
            <w:vMerge/>
          </w:tcPr>
          <w:p w:rsidR="00A71E8E" w:rsidRPr="006B6B54" w:rsidRDefault="00A71E8E" w:rsidP="006B5F5C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6B5F5C">
        <w:tc>
          <w:tcPr>
            <w:tcW w:w="7631" w:type="dxa"/>
            <w:gridSpan w:val="5"/>
            <w:tcBorders>
              <w:bottom w:val="nil"/>
            </w:tcBorders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Всего по программе:</w:t>
            </w:r>
          </w:p>
          <w:p w:rsidR="00A71E8E" w:rsidRPr="006B6B54" w:rsidRDefault="00A71E8E" w:rsidP="006B5F5C">
            <w:pPr>
              <w:jc w:val="both"/>
            </w:pPr>
            <w:r w:rsidRPr="006B6B54">
              <w:rPr>
                <w:b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6B5F5C">
        <w:tc>
          <w:tcPr>
            <w:tcW w:w="7631" w:type="dxa"/>
            <w:gridSpan w:val="5"/>
            <w:tcBorders>
              <w:top w:val="nil"/>
            </w:tcBorders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</w:tbl>
    <w:p w:rsidR="00D76D2E" w:rsidRPr="0014093B" w:rsidRDefault="00D76D2E" w:rsidP="00917E23">
      <w:pPr>
        <w:jc w:val="both"/>
      </w:pPr>
    </w:p>
    <w:sectPr w:rsidR="00D76D2E" w:rsidRPr="0014093B" w:rsidSect="00917E23">
      <w:pgSz w:w="16838" w:h="11906" w:orient="landscape"/>
      <w:pgMar w:top="107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FB" w:rsidRDefault="00F218FB" w:rsidP="00744F29">
      <w:r>
        <w:separator/>
      </w:r>
    </w:p>
  </w:endnote>
  <w:endnote w:type="continuationSeparator" w:id="0">
    <w:p w:rsidR="00F218FB" w:rsidRDefault="00F218FB" w:rsidP="0074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8B" w:rsidRPr="008E718B" w:rsidRDefault="008E718B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59  от 10.06.2015, Подписано ЭЦП: Иванов Олег Вячеславович, "Глава Администрации МО ""Кардымовский р-н"" Смоленской области" 10.06.2015 17:05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FB" w:rsidRDefault="00F218FB" w:rsidP="00744F29">
      <w:r>
        <w:separator/>
      </w:r>
    </w:p>
  </w:footnote>
  <w:footnote w:type="continuationSeparator" w:id="0">
    <w:p w:rsidR="00F218FB" w:rsidRDefault="00F218FB" w:rsidP="00744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BE"/>
    <w:rsid w:val="000104D8"/>
    <w:rsid w:val="00021C5D"/>
    <w:rsid w:val="00024FDF"/>
    <w:rsid w:val="00054797"/>
    <w:rsid w:val="000553E8"/>
    <w:rsid w:val="00062983"/>
    <w:rsid w:val="00062988"/>
    <w:rsid w:val="00073744"/>
    <w:rsid w:val="00084E44"/>
    <w:rsid w:val="0009435A"/>
    <w:rsid w:val="000959D3"/>
    <w:rsid w:val="000B0870"/>
    <w:rsid w:val="000D31AE"/>
    <w:rsid w:val="000F00DB"/>
    <w:rsid w:val="00113AE3"/>
    <w:rsid w:val="001359CF"/>
    <w:rsid w:val="0014093B"/>
    <w:rsid w:val="001422F8"/>
    <w:rsid w:val="00144298"/>
    <w:rsid w:val="00155488"/>
    <w:rsid w:val="00177427"/>
    <w:rsid w:val="00181659"/>
    <w:rsid w:val="001825D5"/>
    <w:rsid w:val="00197F6D"/>
    <w:rsid w:val="001A0BD8"/>
    <w:rsid w:val="001A7F1C"/>
    <w:rsid w:val="001D0293"/>
    <w:rsid w:val="001F3CD6"/>
    <w:rsid w:val="00202459"/>
    <w:rsid w:val="0022640C"/>
    <w:rsid w:val="0024348F"/>
    <w:rsid w:val="002525D2"/>
    <w:rsid w:val="002617DB"/>
    <w:rsid w:val="00274D6F"/>
    <w:rsid w:val="00277075"/>
    <w:rsid w:val="00281F6A"/>
    <w:rsid w:val="002857F6"/>
    <w:rsid w:val="00285C2C"/>
    <w:rsid w:val="00287E47"/>
    <w:rsid w:val="00293421"/>
    <w:rsid w:val="002A0D90"/>
    <w:rsid w:val="002A4D1C"/>
    <w:rsid w:val="002B1EB2"/>
    <w:rsid w:val="002B57E2"/>
    <w:rsid w:val="002E6ABE"/>
    <w:rsid w:val="002F151A"/>
    <w:rsid w:val="002F1755"/>
    <w:rsid w:val="003003A4"/>
    <w:rsid w:val="0032633D"/>
    <w:rsid w:val="003326AD"/>
    <w:rsid w:val="00341871"/>
    <w:rsid w:val="00351475"/>
    <w:rsid w:val="00356D95"/>
    <w:rsid w:val="00357524"/>
    <w:rsid w:val="00361A34"/>
    <w:rsid w:val="00364A27"/>
    <w:rsid w:val="00383CE0"/>
    <w:rsid w:val="00385DC6"/>
    <w:rsid w:val="003B688E"/>
    <w:rsid w:val="003C34B2"/>
    <w:rsid w:val="003D1539"/>
    <w:rsid w:val="003D5D74"/>
    <w:rsid w:val="003D66F7"/>
    <w:rsid w:val="004232BA"/>
    <w:rsid w:val="00465A29"/>
    <w:rsid w:val="00474853"/>
    <w:rsid w:val="00476E89"/>
    <w:rsid w:val="0048519A"/>
    <w:rsid w:val="00494493"/>
    <w:rsid w:val="004958B3"/>
    <w:rsid w:val="004A6818"/>
    <w:rsid w:val="004C1C85"/>
    <w:rsid w:val="004C3851"/>
    <w:rsid w:val="004C5416"/>
    <w:rsid w:val="00510B0E"/>
    <w:rsid w:val="0051111C"/>
    <w:rsid w:val="00520D10"/>
    <w:rsid w:val="00521483"/>
    <w:rsid w:val="0052303C"/>
    <w:rsid w:val="005306CE"/>
    <w:rsid w:val="0054630B"/>
    <w:rsid w:val="00563680"/>
    <w:rsid w:val="00567058"/>
    <w:rsid w:val="0057683B"/>
    <w:rsid w:val="005836F0"/>
    <w:rsid w:val="00585969"/>
    <w:rsid w:val="00587E1D"/>
    <w:rsid w:val="0059030F"/>
    <w:rsid w:val="0059209B"/>
    <w:rsid w:val="005A11EA"/>
    <w:rsid w:val="005C6BBE"/>
    <w:rsid w:val="005D292D"/>
    <w:rsid w:val="005F6182"/>
    <w:rsid w:val="00661588"/>
    <w:rsid w:val="00675524"/>
    <w:rsid w:val="006C79F7"/>
    <w:rsid w:val="006E0FF5"/>
    <w:rsid w:val="006E3E9E"/>
    <w:rsid w:val="006E593C"/>
    <w:rsid w:val="006F3523"/>
    <w:rsid w:val="006F3A20"/>
    <w:rsid w:val="00705893"/>
    <w:rsid w:val="007108AF"/>
    <w:rsid w:val="00724E3E"/>
    <w:rsid w:val="00740DF9"/>
    <w:rsid w:val="00744F29"/>
    <w:rsid w:val="0076232C"/>
    <w:rsid w:val="00763D44"/>
    <w:rsid w:val="007722F7"/>
    <w:rsid w:val="00776EFD"/>
    <w:rsid w:val="00784F2B"/>
    <w:rsid w:val="007B764F"/>
    <w:rsid w:val="007C1049"/>
    <w:rsid w:val="007C4B8F"/>
    <w:rsid w:val="007E2150"/>
    <w:rsid w:val="007F42C4"/>
    <w:rsid w:val="0080096F"/>
    <w:rsid w:val="00804817"/>
    <w:rsid w:val="008057B7"/>
    <w:rsid w:val="0083751C"/>
    <w:rsid w:val="00846608"/>
    <w:rsid w:val="00861CA8"/>
    <w:rsid w:val="00887370"/>
    <w:rsid w:val="008D266A"/>
    <w:rsid w:val="008D67E8"/>
    <w:rsid w:val="008E718B"/>
    <w:rsid w:val="008F0668"/>
    <w:rsid w:val="008F43FA"/>
    <w:rsid w:val="00913228"/>
    <w:rsid w:val="00917E23"/>
    <w:rsid w:val="00923526"/>
    <w:rsid w:val="009349F3"/>
    <w:rsid w:val="00942BA3"/>
    <w:rsid w:val="009669B1"/>
    <w:rsid w:val="0097434A"/>
    <w:rsid w:val="0097500C"/>
    <w:rsid w:val="009916CD"/>
    <w:rsid w:val="009A4292"/>
    <w:rsid w:val="009B0AAC"/>
    <w:rsid w:val="009D03CA"/>
    <w:rsid w:val="009E1BBB"/>
    <w:rsid w:val="009E7C6E"/>
    <w:rsid w:val="009F1669"/>
    <w:rsid w:val="009F5638"/>
    <w:rsid w:val="00A71E8E"/>
    <w:rsid w:val="00A87FD1"/>
    <w:rsid w:val="00AA5101"/>
    <w:rsid w:val="00AB7E7C"/>
    <w:rsid w:val="00AC14E0"/>
    <w:rsid w:val="00AD51F3"/>
    <w:rsid w:val="00AF0B04"/>
    <w:rsid w:val="00B10462"/>
    <w:rsid w:val="00B16A53"/>
    <w:rsid w:val="00B32A00"/>
    <w:rsid w:val="00B35008"/>
    <w:rsid w:val="00B568A8"/>
    <w:rsid w:val="00B75FD3"/>
    <w:rsid w:val="00B774C4"/>
    <w:rsid w:val="00B77A97"/>
    <w:rsid w:val="00B84841"/>
    <w:rsid w:val="00BE66D9"/>
    <w:rsid w:val="00C109E2"/>
    <w:rsid w:val="00C11A44"/>
    <w:rsid w:val="00C15A84"/>
    <w:rsid w:val="00C2457D"/>
    <w:rsid w:val="00C82EF4"/>
    <w:rsid w:val="00C91CD9"/>
    <w:rsid w:val="00CA2813"/>
    <w:rsid w:val="00CD2E05"/>
    <w:rsid w:val="00CE0405"/>
    <w:rsid w:val="00CE0B15"/>
    <w:rsid w:val="00D02B10"/>
    <w:rsid w:val="00D03908"/>
    <w:rsid w:val="00D20E60"/>
    <w:rsid w:val="00D23890"/>
    <w:rsid w:val="00D35537"/>
    <w:rsid w:val="00D37C69"/>
    <w:rsid w:val="00D56786"/>
    <w:rsid w:val="00D57ECF"/>
    <w:rsid w:val="00D63B8F"/>
    <w:rsid w:val="00D76D2E"/>
    <w:rsid w:val="00DA31FA"/>
    <w:rsid w:val="00E05FE5"/>
    <w:rsid w:val="00E546F2"/>
    <w:rsid w:val="00E64A59"/>
    <w:rsid w:val="00E81F2F"/>
    <w:rsid w:val="00E8535B"/>
    <w:rsid w:val="00E91233"/>
    <w:rsid w:val="00EB1B2E"/>
    <w:rsid w:val="00EE6FD3"/>
    <w:rsid w:val="00F00F36"/>
    <w:rsid w:val="00F070BC"/>
    <w:rsid w:val="00F218FB"/>
    <w:rsid w:val="00F26C19"/>
    <w:rsid w:val="00F26F7D"/>
    <w:rsid w:val="00F33094"/>
    <w:rsid w:val="00F34320"/>
    <w:rsid w:val="00F6000F"/>
    <w:rsid w:val="00F60615"/>
    <w:rsid w:val="00F96DC9"/>
    <w:rsid w:val="00FE0057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A3"/>
    <w:rPr>
      <w:sz w:val="24"/>
      <w:szCs w:val="24"/>
    </w:rPr>
  </w:style>
  <w:style w:type="paragraph" w:styleId="1">
    <w:name w:val="heading 1"/>
    <w:basedOn w:val="a"/>
    <w:next w:val="a"/>
    <w:qFormat/>
    <w:rsid w:val="00942B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</w:rPr>
  </w:style>
  <w:style w:type="paragraph" w:styleId="2">
    <w:name w:val="heading 2"/>
    <w:basedOn w:val="1"/>
    <w:next w:val="a"/>
    <w:qFormat/>
    <w:rsid w:val="00942B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42BA3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semiHidden/>
    <w:rsid w:val="00942BA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42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annotation text"/>
    <w:basedOn w:val="a"/>
    <w:semiHidden/>
    <w:rsid w:val="00942BA3"/>
    <w:rPr>
      <w:sz w:val="20"/>
      <w:szCs w:val="20"/>
    </w:rPr>
  </w:style>
  <w:style w:type="paragraph" w:customStyle="1" w:styleId="a6">
    <w:name w:val="Единицы измерения"/>
    <w:rsid w:val="00942BA3"/>
    <w:pPr>
      <w:keepNext/>
      <w:ind w:right="-170"/>
      <w:jc w:val="right"/>
    </w:pPr>
    <w:rPr>
      <w:sz w:val="24"/>
    </w:rPr>
  </w:style>
  <w:style w:type="paragraph" w:customStyle="1" w:styleId="a7">
    <w:name w:val="НашаШапка"/>
    <w:basedOn w:val="a"/>
    <w:rsid w:val="00942BA3"/>
    <w:pPr>
      <w:jc w:val="center"/>
    </w:pPr>
    <w:rPr>
      <w:b/>
      <w:color w:val="000000"/>
      <w:szCs w:val="20"/>
    </w:rPr>
  </w:style>
  <w:style w:type="paragraph" w:customStyle="1" w:styleId="a8">
    <w:name w:val="Таблица"/>
    <w:rsid w:val="00942BA3"/>
    <w:pPr>
      <w:spacing w:before="120" w:line="204" w:lineRule="auto"/>
    </w:pPr>
    <w:rPr>
      <w:sz w:val="24"/>
    </w:rPr>
  </w:style>
  <w:style w:type="paragraph" w:customStyle="1" w:styleId="a9">
    <w:name w:val="цифры таблицы"/>
    <w:rsid w:val="00942BA3"/>
    <w:pPr>
      <w:jc w:val="right"/>
    </w:pPr>
    <w:rPr>
      <w:color w:val="000000"/>
      <w:sz w:val="26"/>
    </w:rPr>
  </w:style>
  <w:style w:type="paragraph" w:styleId="20">
    <w:name w:val="Body Text Indent 2"/>
    <w:basedOn w:val="a"/>
    <w:semiHidden/>
    <w:rsid w:val="00942BA3"/>
    <w:pPr>
      <w:spacing w:after="120" w:line="480" w:lineRule="auto"/>
      <w:ind w:left="283"/>
    </w:pPr>
    <w:rPr>
      <w:sz w:val="20"/>
      <w:szCs w:val="20"/>
    </w:rPr>
  </w:style>
  <w:style w:type="paragraph" w:styleId="aa">
    <w:name w:val="Body Text Indent"/>
    <w:basedOn w:val="a"/>
    <w:semiHidden/>
    <w:rsid w:val="00942BA3"/>
    <w:pPr>
      <w:spacing w:after="120" w:line="480" w:lineRule="auto"/>
    </w:pPr>
  </w:style>
  <w:style w:type="paragraph" w:customStyle="1" w:styleId="22">
    <w:name w:val="Основной текст 22"/>
    <w:basedOn w:val="a"/>
    <w:rsid w:val="00942BA3"/>
    <w:pPr>
      <w:overflowPunct w:val="0"/>
      <w:autoSpaceDE w:val="0"/>
      <w:autoSpaceDN w:val="0"/>
      <w:adjustRightInd w:val="0"/>
      <w:ind w:firstLine="851"/>
      <w:jc w:val="both"/>
    </w:pPr>
    <w:rPr>
      <w:color w:val="0000FF"/>
      <w:sz w:val="28"/>
      <w:szCs w:val="20"/>
    </w:rPr>
  </w:style>
  <w:style w:type="paragraph" w:styleId="3">
    <w:name w:val="Body Text Indent 3"/>
    <w:basedOn w:val="a"/>
    <w:semiHidden/>
    <w:rsid w:val="00942BA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b">
    <w:name w:val="Normal (Web)"/>
    <w:basedOn w:val="a"/>
    <w:semiHidden/>
    <w:rsid w:val="00942BA3"/>
    <w:pPr>
      <w:spacing w:before="100" w:beforeAutospacing="1" w:after="100" w:afterAutospacing="1"/>
    </w:pPr>
  </w:style>
  <w:style w:type="paragraph" w:customStyle="1" w:styleId="10">
    <w:name w:val="Знак Знак Знак Знак1 Знак Знак Знак"/>
    <w:basedOn w:val="a"/>
    <w:rsid w:val="00942BA3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table" w:styleId="3-6">
    <w:name w:val="Medium Grid 3 Accent 6"/>
    <w:basedOn w:val="a1"/>
    <w:uiPriority w:val="69"/>
    <w:rsid w:val="0035147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nsPlusNonformat">
    <w:name w:val="ConsPlusNonformat"/>
    <w:rsid w:val="0084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4A6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44F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4F29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44F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4F29"/>
    <w:rPr>
      <w:sz w:val="24"/>
      <w:szCs w:val="24"/>
    </w:rPr>
  </w:style>
  <w:style w:type="paragraph" w:styleId="af1">
    <w:name w:val="List Paragraph"/>
    <w:basedOn w:val="a"/>
    <w:uiPriority w:val="34"/>
    <w:qFormat/>
    <w:rsid w:val="008F0668"/>
    <w:pPr>
      <w:ind w:left="720"/>
      <w:contextualSpacing/>
    </w:pPr>
  </w:style>
  <w:style w:type="character" w:styleId="af2">
    <w:name w:val="Emphasis"/>
    <w:basedOn w:val="a0"/>
    <w:uiPriority w:val="20"/>
    <w:qFormat/>
    <w:rsid w:val="006E3E9E"/>
    <w:rPr>
      <w:i/>
      <w:iCs/>
    </w:rPr>
  </w:style>
  <w:style w:type="paragraph" w:customStyle="1" w:styleId="fr5">
    <w:name w:val="fr5"/>
    <w:basedOn w:val="a"/>
    <w:rsid w:val="001409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2DE9-7F37-4D1E-8B8E-D8D20C9C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A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nikov_KO</dc:creator>
  <cp:keywords/>
  <cp:lastModifiedBy>nachecon</cp:lastModifiedBy>
  <cp:revision>2</cp:revision>
  <cp:lastPrinted>2012-12-13T13:40:00Z</cp:lastPrinted>
  <dcterms:created xsi:type="dcterms:W3CDTF">2015-06-15T06:32:00Z</dcterms:created>
  <dcterms:modified xsi:type="dcterms:W3CDTF">2015-06-15T06:32:00Z</dcterms:modified>
</cp:coreProperties>
</file>